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demonstrate the use of different operators in python.</w:t>
              <w:br/>
              <w:br/>
              <w:t>def operators_demo(a, b):</w:t>
              <w:br/>
              <w:t xml:space="preserve">    print("Addition:", a + b)</w:t>
              <w:br/>
              <w:t xml:space="preserve">    print("Subtraction:", a - b)</w:t>
              <w:br/>
              <w:t xml:space="preserve">    print("Multiplication:", a * b)</w:t>
              <w:br/>
              <w:t xml:space="preserve">    print("Division:", a / b if b != 0 else "Undefined")</w:t>
              <w:br/>
              <w:t xml:space="preserve">    print("Modulus:", a % b if b != 0 else "Undefined")</w:t>
              <w:br/>
              <w:t xml:space="preserve">    print("Floor Division:", a // b if b != 0 else "Undefined")</w:t>
              <w:br/>
              <w:t xml:space="preserve">    print("Exponentiation:", a ** b)</w:t>
              <w:br/>
              <w:t xml:space="preserve">    print("Equal:", a == b)</w:t>
              <w:br/>
              <w:t xml:space="preserve">    print("Not Equal:", a != b)</w:t>
              <w:br/>
              <w:t xml:space="preserve">    print("Greater:", a &gt; b)</w:t>
              <w:br/>
              <w:t xml:space="preserve">    print("Smaller:", a &lt; b)</w:t>
              <w:br/>
              <w:t xml:space="preserve">    print("Logical AND:", a &gt; 0 and b &gt; 0)</w:t>
              <w:br/>
              <w:t xml:space="preserve">    print("Logical OR:", a &gt; 0 or b &gt; 0)</w:t>
              <w:br/>
              <w:t xml:space="preserve">    print("Logical NOT:", not(a &gt; 0))</w:t>
              <w:br/>
              <w:br/>
              <w:t>a = int(input("Enter first number: "))</w:t>
              <w:br/>
              <w:t>b = int(input("Enter second number: "))</w:t>
              <w:br/>
              <w:t>operators_demo(a, b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nter first number: 10</w:t>
              <w:br/>
              <w:t>Enter second number: 5</w:t>
              <w:br/>
              <w:t>Addition: 15</w:t>
              <w:br/>
              <w:t>Subtraction: 5</w:t>
              <w:br/>
              <w:t>Multiplication: 50</w:t>
              <w:br/>
              <w:t>Division: 2.0</w:t>
              <w:br/>
              <w:t>Modulus: 0</w:t>
              <w:br/>
              <w:t>Floor Division: 2</w:t>
              <w:br/>
              <w:t>Exponentiation: 100000</w:t>
              <w:br/>
              <w:t>Equal: False</w:t>
              <w:br/>
              <w:t>Not Equal: True</w:t>
              <w:br/>
              <w:t>Greater: True</w:t>
              <w:br/>
              <w:t>Smaller: False</w:t>
              <w:br/>
              <w:t>Logical AND: True</w:t>
              <w:br/>
              <w:t>Logical OR: True</w:t>
              <w:br/>
              <w:t>Logical NOT: False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Q3: Write a function to print the sum of numbers in list having 3 at their units place</w:t>
              <w:br/>
              <w:br/>
              <w:t>def sum_with_units_digit_3(numbers):</w:t>
              <w:br/>
              <w:t xml:space="preserve">    return sum(num for num in numbers if num % 10 == 3)</w:t>
              <w:br/>
              <w:br/>
              <w:t>while True:</w:t>
              <w:br/>
              <w:t xml:space="preserve">    print("\n--- Sum of Numbers Ending with 3 Menu ---")</w:t>
              <w:br/>
              <w:t xml:space="preserve">    print("1. Calculate Sum")</w:t>
              <w:br/>
              <w:t xml:space="preserve">    print("2. Exit")</w:t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numbers = list(map(int, input("Enter numbers separated by space: ").split()))</w:t>
              <w:br/>
              <w:t xml:space="preserve">        total = sum_with_units_digit_3(numbers)</w:t>
              <w:br/>
              <w:t xml:space="preserve">        print(f"Sum of numbers ending with 3 is: {total}")</w:t>
              <w:br/>
              <w:t xml:space="preserve">    elif choice == 2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--- Sum of Numbers Ending with 3 Menu ---</w:t>
              <w:br/>
              <w:t>1. Calculate Sum</w:t>
              <w:br/>
              <w:t>2. Exit</w:t>
              <w:br/>
              <w:t>Enter your choice: Enter numbers separated by space: Sum of numbers ending with 3 is: 6</w:t>
              <w:br/>
              <w:br/>
              <w:t>--- Sum of Numbers Ending with 3 Menu ---</w:t>
              <w:br/>
              <w:t>1. Calculate Sum</w:t>
              <w:br/>
              <w:t>2. Exit</w:t>
              <w:br/>
              <w:t>Enter your choice: Exiting program...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